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AB5C" w14:textId="77777777" w:rsidR="001B2A2D" w:rsidRPr="00927E2F" w:rsidRDefault="001B2A2D" w:rsidP="001B2A2D">
      <w:pPr>
        <w:spacing w:before="80" w:line="360" w:lineRule="auto"/>
        <w:ind w:left="8"/>
        <w:rPr>
          <w:rFonts w:hAnsi="ＭＳ 明朝"/>
          <w:spacing w:val="2"/>
          <w:sz w:val="24"/>
          <w:szCs w:val="24"/>
          <w:lang w:eastAsia="zh-CN"/>
        </w:rPr>
      </w:pPr>
      <w:bookmarkStart w:id="0" w:name="OLE_LINK1"/>
    </w:p>
    <w:p w14:paraId="37FEBC0B" w14:textId="77777777" w:rsidR="001B2A2D" w:rsidRPr="00824572" w:rsidRDefault="001B2A2D" w:rsidP="001B2A2D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4280C0BF" w14:textId="40263F03" w:rsidR="001B2A2D" w:rsidRPr="00824572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　殿</w:t>
      </w:r>
    </w:p>
    <w:p w14:paraId="606F358D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5665E15" w14:textId="77777777" w:rsidR="001B2A2D" w:rsidRPr="00824572" w:rsidRDefault="001B2A2D" w:rsidP="001B2A2D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3A2B03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63200"/>
        </w:rPr>
        <w:t>住</w:t>
      </w:r>
      <w:r w:rsidRPr="003A2B03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3200"/>
        </w:rPr>
        <w:t>所</w:t>
      </w:r>
    </w:p>
    <w:p w14:paraId="633408C5" w14:textId="77777777" w:rsidR="001B2A2D" w:rsidRPr="00824572" w:rsidRDefault="001B2A2D" w:rsidP="001B2A2D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08233C">
        <w:rPr>
          <w:rFonts w:asciiTheme="majorEastAsia" w:eastAsiaTheme="majorEastAsia" w:hAnsiTheme="majorEastAsia" w:hint="eastAsia"/>
          <w:spacing w:val="118"/>
          <w:kern w:val="0"/>
          <w:sz w:val="24"/>
          <w:szCs w:val="24"/>
          <w:fitText w:val="1200" w:id="-973363199"/>
        </w:rPr>
        <w:t>法人</w:t>
      </w:r>
      <w:r w:rsidRPr="0008233C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363199"/>
        </w:rPr>
        <w:t>名</w:t>
      </w:r>
    </w:p>
    <w:p w14:paraId="5E414FCC" w14:textId="365BC85A" w:rsidR="001B2A2D" w:rsidRPr="00824572" w:rsidRDefault="001B2A2D" w:rsidP="00B26B9A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B26B9A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0A9F23F9" w14:textId="77777777" w:rsidR="001B2A2D" w:rsidRPr="00824572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33B94A" w14:textId="77777777" w:rsidR="001B2A2D" w:rsidRPr="00824572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57F757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E243F9">
        <w:rPr>
          <w:rFonts w:asciiTheme="majorEastAsia" w:eastAsiaTheme="majorEastAsia" w:hAnsiTheme="majorEastAsia" w:hint="eastAsia"/>
          <w:spacing w:val="55"/>
          <w:kern w:val="0"/>
          <w:sz w:val="24"/>
          <w:szCs w:val="24"/>
          <w:fitText w:val="3040" w:id="-973363198"/>
        </w:rPr>
        <w:t>補助金等交付申請</w:t>
      </w:r>
      <w:r w:rsidRPr="00E243F9">
        <w:rPr>
          <w:rFonts w:asciiTheme="majorEastAsia" w:eastAsiaTheme="majorEastAsia" w:hAnsiTheme="majorEastAsia" w:hint="eastAsia"/>
          <w:kern w:val="0"/>
          <w:sz w:val="24"/>
          <w:szCs w:val="24"/>
          <w:fitText w:val="3040" w:id="-973363198"/>
        </w:rPr>
        <w:t>書</w:t>
      </w:r>
    </w:p>
    <w:p w14:paraId="1EB8ABEF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DA8B5CF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C5392B4" w14:textId="245EE125" w:rsidR="001B2A2D" w:rsidRPr="00824572" w:rsidRDefault="001B2A2D" w:rsidP="001B2A2D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交付要綱に基づく令和</w:t>
      </w:r>
      <w:r w:rsidR="00E243F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EF03B3" w:rsidRPr="00EF03B3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については、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円を交付されるよう、補助金等の交付に関する規則（昭和39年宮崎県規則第</w:t>
      </w:r>
      <w:r w:rsidRPr="00824572">
        <w:rPr>
          <w:rFonts w:asciiTheme="majorEastAsia" w:eastAsiaTheme="majorEastAsia" w:hAnsiTheme="majorEastAsia"/>
          <w:sz w:val="24"/>
          <w:szCs w:val="24"/>
        </w:rPr>
        <w:t>49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号）第３条の規定により、関係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書類を添えて申請する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D2FC852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D24F630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E0567C7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06B1D0D" w14:textId="77777777" w:rsidR="001B2A2D" w:rsidRPr="00824572" w:rsidRDefault="001B2A2D" w:rsidP="001B2A2D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08465AF6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計画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書（様式第１号）</w:t>
      </w:r>
    </w:p>
    <w:p w14:paraId="0E1C3DAD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予算書（様式第２号）</w:t>
      </w:r>
    </w:p>
    <w:p w14:paraId="6C76D310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納税証明書</w:t>
      </w:r>
    </w:p>
    <w:p w14:paraId="258BF604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４）個人住民税の特別徴収実施確認・開始誓約書（様式第３号）</w:t>
      </w:r>
    </w:p>
    <w:p w14:paraId="0569ABD5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５）誓約書（様式第４号）</w:t>
      </w:r>
    </w:p>
    <w:p w14:paraId="41F1BC95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71DC6E6D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08544AF" w14:textId="77777777" w:rsidR="001B2A2D" w:rsidRPr="00824572" w:rsidRDefault="001B2A2D" w:rsidP="001B2A2D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03A8B56F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7A451E37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48A51B57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0116C016" w14:textId="77777777" w:rsidR="001B2A2D" w:rsidRPr="00824572" w:rsidRDefault="001B2A2D" w:rsidP="001B2A2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/>
          <w:sz w:val="24"/>
          <w:szCs w:val="24"/>
        </w:rPr>
        <w:br w:type="page"/>
      </w:r>
    </w:p>
    <w:bookmarkEnd w:id="0"/>
    <w:p w14:paraId="3D06E1F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別記</w:t>
      </w:r>
    </w:p>
    <w:p w14:paraId="4C1877E8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様式第１号（第５条関係）</w:t>
      </w:r>
    </w:p>
    <w:p w14:paraId="61BCE6AE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26EA9487" w14:textId="77777777" w:rsidR="0008233C" w:rsidRPr="003F026A" w:rsidRDefault="0008233C" w:rsidP="000823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事業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計画書</w:t>
      </w:r>
    </w:p>
    <w:p w14:paraId="1050C76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05FF65E9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</w:t>
      </w:r>
      <w:bookmarkStart w:id="1" w:name="_Hlk209113431"/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  <w:bookmarkEnd w:id="1"/>
    </w:p>
    <w:p w14:paraId="31F54FCC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815172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2B0308C5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411035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2E74483B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218927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3E03D108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376F254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各種認証制度（取得しているものに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</w:p>
    <w:p w14:paraId="753B52DC" w14:textId="2B8B960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173434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働きやすい職場認証制度</w:t>
      </w:r>
    </w:p>
    <w:p w14:paraId="7FE6B3A9" w14:textId="25075BB1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9607958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優良事業所（Gマーク）認定制度</w:t>
      </w:r>
    </w:p>
    <w:p w14:paraId="50875068" w14:textId="26556447" w:rsidR="0008233C" w:rsidRDefault="0008233C" w:rsidP="0008233C">
      <w:pPr>
        <w:spacing w:afterLines="50" w:after="1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6369900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ホワイト物流推進運動宣言</w:t>
      </w:r>
    </w:p>
    <w:p w14:paraId="722482EA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※各種認証の状況を確認できる資料を添付してください。</w:t>
      </w:r>
    </w:p>
    <w:p w14:paraId="7DBF42BD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（登録証書、認定証、自主行動宣言書やホームページ画面の写しなど）</w:t>
      </w:r>
    </w:p>
    <w:p w14:paraId="2D70570E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9C87A71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実施計画期間</w:t>
      </w:r>
    </w:p>
    <w:p w14:paraId="2B0E3065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年　　月　　日から　　年　　月　　日まで</w:t>
      </w:r>
    </w:p>
    <w:p w14:paraId="5A636962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CEB483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08233C" w14:paraId="7AC454D6" w14:textId="77777777" w:rsidTr="00A667D9">
        <w:trPr>
          <w:trHeight w:val="2109"/>
        </w:trPr>
        <w:tc>
          <w:tcPr>
            <w:tcW w:w="2148" w:type="dxa"/>
            <w:vAlign w:val="center"/>
          </w:tcPr>
          <w:p w14:paraId="3EEFCC3F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107B71BE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6AC74C3B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8233C" w14:paraId="3D29F102" w14:textId="77777777" w:rsidTr="00A667D9">
        <w:trPr>
          <w:trHeight w:val="1982"/>
        </w:trPr>
        <w:tc>
          <w:tcPr>
            <w:tcW w:w="2148" w:type="dxa"/>
            <w:vAlign w:val="center"/>
          </w:tcPr>
          <w:p w14:paraId="58F79B0A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2E03ADDE" w14:textId="77777777" w:rsidR="0008233C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5E31F251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8233C" w14:paraId="33C3D72F" w14:textId="77777777" w:rsidTr="00A667D9">
        <w:trPr>
          <w:trHeight w:val="2394"/>
        </w:trPr>
        <w:tc>
          <w:tcPr>
            <w:tcW w:w="2148" w:type="dxa"/>
            <w:vAlign w:val="center"/>
          </w:tcPr>
          <w:p w14:paraId="0D0F9C91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期待される効果</w:t>
            </w:r>
          </w:p>
        </w:tc>
        <w:tc>
          <w:tcPr>
            <w:tcW w:w="6828" w:type="dxa"/>
          </w:tcPr>
          <w:p w14:paraId="2AF61B0D" w14:textId="77777777" w:rsidR="0008233C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期待される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3E789A4A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7B22F8CB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５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BB1D4A" w14:paraId="45388293" w14:textId="77777777" w:rsidTr="006A3E63">
        <w:trPr>
          <w:trHeight w:val="2600"/>
        </w:trPr>
        <w:tc>
          <w:tcPr>
            <w:tcW w:w="2856" w:type="dxa"/>
            <w:vAlign w:val="center"/>
          </w:tcPr>
          <w:p w14:paraId="07AF71F8" w14:textId="77777777" w:rsidR="00BB1D4A" w:rsidRDefault="00BB1D4A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19E9AB7E" w14:textId="77777777" w:rsidR="00BB1D4A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</w:p>
          <w:p w14:paraId="70B3F20F" w14:textId="27704A93" w:rsidR="00BB1D4A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17947F37" w14:textId="77777777" w:rsidR="00BB1D4A" w:rsidRPr="00420A3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</w:p>
          <w:p w14:paraId="425A27C7" w14:textId="77777777" w:rsidR="00BB1D4A" w:rsidRPr="00420A3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17B4E0BA" w14:textId="77777777" w:rsidR="00BB1D4A" w:rsidRPr="00420A3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111DF479" w14:textId="77777777" w:rsidR="00BB1D4A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08233C" w14:paraId="1B8FF9E1" w14:textId="77777777" w:rsidTr="00A667D9">
        <w:trPr>
          <w:trHeight w:val="600"/>
        </w:trPr>
        <w:tc>
          <w:tcPr>
            <w:tcW w:w="2856" w:type="dxa"/>
            <w:vAlign w:val="center"/>
          </w:tcPr>
          <w:p w14:paraId="3903CD21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61E14E91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  <w:tr w:rsidR="0008233C" w14:paraId="498016D9" w14:textId="77777777" w:rsidTr="00A667D9">
        <w:trPr>
          <w:trHeight w:val="516"/>
        </w:trPr>
        <w:tc>
          <w:tcPr>
            <w:tcW w:w="2856" w:type="dxa"/>
            <w:vAlign w:val="center"/>
          </w:tcPr>
          <w:p w14:paraId="7D71E11C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14D5EE1A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6E1C29E5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51F968F5" w14:textId="77777777" w:rsidR="0008233C" w:rsidRPr="00420A3F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bookmarkStart w:id="2" w:name="_Hlk209114094"/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税抜きの金額とすること。</w:t>
      </w:r>
      <w:bookmarkEnd w:id="2"/>
    </w:p>
    <w:p w14:paraId="683C6EF2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717921FD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2C76CE81" w14:textId="77777777" w:rsidR="000077A4" w:rsidRDefault="000077A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491652E3" w14:textId="29F1632F" w:rsidR="0028421B" w:rsidRPr="005B0151" w:rsidRDefault="0028421B" w:rsidP="0028421B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２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7876B6D6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5130EA" w14:textId="408ED3AA" w:rsidR="0028421B" w:rsidRPr="005B0151" w:rsidRDefault="0028421B" w:rsidP="0028421B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収支予算書</w:t>
      </w:r>
    </w:p>
    <w:p w14:paraId="2ECE86E8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441A3C89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671DF04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D912DD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05982AF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39B4C60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5F1B2D0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296D52B" w14:textId="34B3BD0C" w:rsidR="0028421B" w:rsidRPr="005B0151" w:rsidRDefault="00F22AFA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</w:t>
            </w:r>
            <w:r w:rsidR="0028421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260" w:type="dxa"/>
            <w:vAlign w:val="center"/>
          </w:tcPr>
          <w:p w14:paraId="6F7C8725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7597CF3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0793108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09C1D19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70150598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1849D4A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3FB7AE1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2FECD8A4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3FD2C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7854BBF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25DF795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49F4C3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3B2D2C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6F40D95B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472089C4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93DB24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EED1AD2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92AB9A4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651FF17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2B3FBDB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DD1ECFA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2317497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597D2CA7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3226E9D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19E5E1E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60BFCC6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F6ADE3B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DC628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EBC16B5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EC7053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9129E6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52EA3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9EF5CC6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5C1369B6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42142B0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083D11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61B9AEE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66687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FCB4F5E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5B0CAB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A5D111D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94019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6C187E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09875C19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8E4E0E2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C0EB0C4" w14:textId="77777777" w:rsidR="0028421B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E0F4E81" w14:textId="425AF79A" w:rsidR="0028421B" w:rsidRPr="005B0151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見積書を添付すること。</w:t>
      </w:r>
    </w:p>
    <w:p w14:paraId="25431DA5" w14:textId="77777777" w:rsidR="0028421B" w:rsidRDefault="0028421B" w:rsidP="0028421B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724FD910" w14:textId="7EABFD1B" w:rsidR="007A0A53" w:rsidRDefault="007A0A5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01931ADC" w14:textId="72E5F7F6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３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条関係）</w:t>
      </w:r>
    </w:p>
    <w:p w14:paraId="037A2319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FA119E5" w14:textId="77777777" w:rsidR="007A0A53" w:rsidRPr="005B0151" w:rsidRDefault="007A0A53" w:rsidP="007A0A53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　　年　　月　　日</w:t>
      </w:r>
    </w:p>
    <w:p w14:paraId="626B6B2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4DFA5C42" w14:textId="164C26F1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　殿</w:t>
      </w:r>
    </w:p>
    <w:p w14:paraId="18B22672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579AE6C" w14:textId="77777777" w:rsidR="007A0A53" w:rsidRPr="005B0151" w:rsidRDefault="007A0A53" w:rsidP="007A0A53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  <w:lang w:eastAsia="zh-CN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所</w:t>
      </w:r>
    </w:p>
    <w:p w14:paraId="282511E5" w14:textId="77777777" w:rsidR="007A0A53" w:rsidRPr="00223741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312C3B8F" w14:textId="77777777" w:rsidR="007A0A53" w:rsidRPr="00A06FD3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08F5ADBA" w14:textId="77777777" w:rsidR="007A0A53" w:rsidRPr="00222EDD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41664B4" w14:textId="77777777" w:rsidR="007A0A53" w:rsidRPr="005B0151" w:rsidRDefault="007A0A53" w:rsidP="007A0A5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特別徴収実施確認・開始誓約書</w:t>
      </w:r>
    </w:p>
    <w:p w14:paraId="7A2226B4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0B33B504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59B40409" w14:textId="041977C5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１　領収証書</w:t>
      </w:r>
      <w:r w:rsidR="00FA5B3D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等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の写し添付</w:t>
      </w:r>
    </w:p>
    <w:p w14:paraId="6A0BC634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60BF992C" w14:textId="29FEAA63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 xml:space="preserve">　　　　　　　　　　　　　　　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→　６か月以内の領収証書</w:t>
      </w:r>
      <w:r w:rsidR="00FA5B3D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等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の写しを添付してください。</w:t>
      </w:r>
    </w:p>
    <w:p w14:paraId="3164167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7BF634B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345122B1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7ACB01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6EC9A1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DDFD9C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FB30321" w14:textId="0689A614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２　添付する領収証書</w:t>
      </w:r>
      <w:r w:rsidR="00FA5B3D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等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の写しがない場合等</w:t>
      </w:r>
    </w:p>
    <w:p w14:paraId="418C06A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1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実施確認</w:t>
      </w:r>
    </w:p>
    <w:p w14:paraId="33E7B2F2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5AC8C0EF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629E748D" w14:textId="77777777" w:rsidR="007A0A53" w:rsidRPr="005B0151" w:rsidRDefault="007A0A53" w:rsidP="007A0A53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spacing w:val="-6"/>
          <w:kern w:val="0"/>
          <w:sz w:val="22"/>
          <w:bdr w:val="single" w:sz="4" w:space="0" w:color="auto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73EA3C5B" w14:textId="77777777" w:rsidR="007A0A53" w:rsidRPr="005B0151" w:rsidRDefault="007A0A53" w:rsidP="007A0A53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※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各事業所で事前に記入しておいてください。</w:t>
      </w:r>
    </w:p>
    <w:p w14:paraId="7C1A67E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2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義務がない</w:t>
      </w:r>
    </w:p>
    <w:p w14:paraId="1C117BC3" w14:textId="77777777" w:rsidR="007A0A53" w:rsidRPr="005B0151" w:rsidRDefault="007A0A53" w:rsidP="007A0A53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特別徴収義務のない事業所です。</w:t>
      </w:r>
    </w:p>
    <w:p w14:paraId="65C5B623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</w:p>
    <w:p w14:paraId="6CE955C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7FE3" wp14:editId="09F511DE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2553" w14:textId="77777777" w:rsidR="007A0A53" w:rsidRPr="0096616B" w:rsidRDefault="007A0A53" w:rsidP="007A0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7FE3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" filled="f" strokecolor="black [3213]" strokeweight="1pt">
                <v:textbox>
                  <w:txbxContent>
                    <w:p w14:paraId="62472553" w14:textId="77777777" w:rsidR="007A0A53" w:rsidRPr="0096616B" w:rsidRDefault="007A0A53" w:rsidP="007A0A53"/>
                  </w:txbxContent>
                </v:textbox>
              </v:rect>
            </w:pict>
          </mc:Fallback>
        </mc:AlternateConten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3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開始誓約</w:t>
      </w:r>
    </w:p>
    <w:p w14:paraId="4E8D6154" w14:textId="77777777" w:rsidR="007A0A53" w:rsidRPr="005B0151" w:rsidRDefault="007A0A53" w:rsidP="007A0A53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B226E" wp14:editId="3B2492F4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10FB0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" strokecolor="black [3040]" strokeweight="1pt"/>
            </w:pict>
          </mc:Fallback>
        </mc:AlternateConten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□　当事業所は、 　　年　　月から、従業員等の個人住民税について　　　</w:t>
      </w:r>
      <w:r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市（町・村）確認印</w:t>
      </w:r>
    </w:p>
    <w:p w14:paraId="20DBB4DA" w14:textId="77777777" w:rsidR="007A0A53" w:rsidRPr="005B0151" w:rsidRDefault="007A0A53" w:rsidP="007A0A53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を開始することを誓約します。</w:t>
      </w:r>
    </w:p>
    <w:p w14:paraId="27B5C0CD" w14:textId="77777777" w:rsidR="007A0A53" w:rsidRPr="005B0151" w:rsidRDefault="007A0A53" w:rsidP="007A0A53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つきましては、特別徴収税額の決定通知書を当社（者）あてに送付し</w:t>
      </w:r>
    </w:p>
    <w:p w14:paraId="02B23565" w14:textId="77777777" w:rsidR="007A0A53" w:rsidRPr="005B0151" w:rsidRDefault="007A0A53" w:rsidP="007A0A53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てください。</w:t>
      </w:r>
    </w:p>
    <w:p w14:paraId="09B70AA8" w14:textId="77777777" w:rsidR="007A0A53" w:rsidRPr="005B0151" w:rsidRDefault="007A0A53" w:rsidP="007A0A53">
      <w:pPr>
        <w:widowControl/>
        <w:ind w:firstLineChars="1500" w:firstLine="31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4E2093E4" w14:textId="77777777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</w:p>
    <w:p w14:paraId="299FAF14" w14:textId="38700E3A" w:rsidR="009866E7" w:rsidRDefault="009866E7" w:rsidP="009866E7">
      <w:pPr>
        <w:widowControl/>
        <w:jc w:val="left"/>
        <w:rPr>
          <w:rFonts w:asciiTheme="majorEastAsia" w:eastAsia="SimSun" w:hAnsiTheme="majorEastAsia" w:cs="ＭＳ 明朝"/>
          <w:color w:val="000000" w:themeColor="text1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４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条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関係）</w:t>
      </w:r>
    </w:p>
    <w:p w14:paraId="6E0C685B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6D0C6B72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年　　月　　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</w:p>
    <w:p w14:paraId="1082EABB" w14:textId="027E9EA8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県知事　　殿</w:t>
      </w:r>
    </w:p>
    <w:p w14:paraId="0973B438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36D5893C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住　　所</w:t>
      </w:r>
    </w:p>
    <w:p w14:paraId="38FE81D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氏　　名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</w:p>
    <w:p w14:paraId="16C6D93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法人にあってはその名称及び代表者の</w:t>
      </w:r>
      <w:r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66E7" w:rsidRPr="00044C1B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フリガナ</w:t>
            </w:r>
          </w:rt>
          <w:rubyBase>
            <w:r w:rsidR="009866E7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氏名</w:t>
            </w:r>
          </w:rubyBase>
        </w:ruby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</w:p>
    <w:p w14:paraId="6586CAFF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生年月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（性別）</w:t>
      </w:r>
    </w:p>
    <w:p w14:paraId="7F267A31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22A96AD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6E31B7A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誓　　約　　書</w:t>
      </w:r>
    </w:p>
    <w:p w14:paraId="41A1ECBE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7C040232" w14:textId="10C7D851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私は、</w:t>
      </w:r>
      <w:r w:rsid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令和</w:t>
      </w:r>
      <w:r w:rsidR="00E243F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８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度</w:t>
      </w:r>
      <w:r w:rsidR="000823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 w:rsidR="00D31C44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の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申請を行うに当たり、次の事項について誓約します。</w:t>
      </w:r>
    </w:p>
    <w:p w14:paraId="40D53BD0" w14:textId="77777777" w:rsidR="009866E7" w:rsidRPr="00E2357B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4F6479F2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チェック欄（誓約の場合、□にチェックを入れてください。）</w:t>
      </w:r>
    </w:p>
    <w:p w14:paraId="5CA71B85" w14:textId="77777777" w:rsidR="009866E7" w:rsidRPr="003F7B0F" w:rsidRDefault="009866E7" w:rsidP="009866E7">
      <w:pPr>
        <w:overflowPunct w:val="0"/>
        <w:ind w:left="226" w:hanging="22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11D798A8" w14:textId="77777777" w:rsidR="009866E7" w:rsidRPr="003F7B0F" w:rsidRDefault="009866E7" w:rsidP="009866E7">
      <w:pPr>
        <w:overflowPunct w:val="0"/>
        <w:ind w:left="224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708289F" w14:textId="77777777" w:rsidR="009866E7" w:rsidRDefault="009866E7" w:rsidP="009866E7">
      <w:pPr>
        <w:overflowPunct w:val="0"/>
        <w:ind w:left="454" w:hanging="45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ア　暴力団（暴力団員による不当な行為の防止等に関する法律（平成３年法律第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>77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号）第２条</w:t>
      </w:r>
    </w:p>
    <w:p w14:paraId="2F0B0918" w14:textId="77777777" w:rsidR="009866E7" w:rsidRPr="003F7B0F" w:rsidRDefault="009866E7" w:rsidP="009866E7">
      <w:pPr>
        <w:overflowPunct w:val="0"/>
        <w:ind w:leftChars="100" w:left="210" w:firstLineChars="100" w:firstLine="2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第２号に規定する暴力団をいう。以下同じ。）</w:t>
      </w:r>
    </w:p>
    <w:p w14:paraId="5568B37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イ　暴力団員（同法第２条第６号に規定する暴力団員をいう。以下同じ。）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2CB8A1BC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ウ　暴力団又は暴力団員と密接な関係を有する者</w:t>
      </w:r>
    </w:p>
    <w:p w14:paraId="42217F2A" w14:textId="77777777" w:rsidR="009866E7" w:rsidRPr="003F7B0F" w:rsidRDefault="009866E7" w:rsidP="009866E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184E3E" w14:textId="77777777" w:rsidR="009866E7" w:rsidRDefault="009866E7" w:rsidP="009866E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7E6E26" w14:textId="77777777" w:rsidR="009866E7" w:rsidRDefault="009866E7" w:rsidP="009866E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A548889" w14:textId="77777777" w:rsidR="009866E7" w:rsidRDefault="009866E7" w:rsidP="009866E7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7806DCB6" w14:textId="77777777" w:rsidR="009866E7" w:rsidRDefault="009866E7" w:rsidP="009866E7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0D44BECA" w14:textId="2DA6CABE" w:rsidR="00C515E2" w:rsidRDefault="009866E7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1AC7FABA" w14:textId="43F36F23" w:rsidR="00C515E2" w:rsidRPr="00927E2F" w:rsidRDefault="00C515E2" w:rsidP="00C515E2">
      <w:pPr>
        <w:spacing w:before="80" w:line="360" w:lineRule="auto"/>
        <w:rPr>
          <w:rFonts w:hAnsi="ＭＳ 明朝"/>
          <w:spacing w:val="2"/>
          <w:sz w:val="24"/>
          <w:szCs w:val="24"/>
        </w:rPr>
      </w:pPr>
    </w:p>
    <w:p w14:paraId="04EA637A" w14:textId="77777777" w:rsidR="00C515E2" w:rsidRPr="00824572" w:rsidRDefault="00C515E2" w:rsidP="00C515E2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2EF6F1C0" w14:textId="4E9941DC" w:rsidR="00C515E2" w:rsidRPr="00824572" w:rsidRDefault="00C515E2" w:rsidP="00C515E2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　　殿</w:t>
      </w:r>
    </w:p>
    <w:p w14:paraId="52A50F97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1540094" w14:textId="77777777" w:rsidR="00C515E2" w:rsidRPr="00824572" w:rsidRDefault="00C515E2" w:rsidP="00C515E2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C515E2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60382"/>
        </w:rPr>
        <w:t>住</w:t>
      </w:r>
      <w:r w:rsidRPr="00C515E2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0382"/>
        </w:rPr>
        <w:t>所</w:t>
      </w:r>
    </w:p>
    <w:p w14:paraId="2EA6F6BF" w14:textId="77777777" w:rsidR="00C515E2" w:rsidRPr="00824572" w:rsidRDefault="00C515E2" w:rsidP="00C515E2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515E2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360381"/>
        </w:rPr>
        <w:t>法人</w:t>
      </w:r>
      <w:r w:rsidRPr="00C515E2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0381"/>
        </w:rPr>
        <w:t>名</w:t>
      </w:r>
    </w:p>
    <w:p w14:paraId="5654D414" w14:textId="000679C8" w:rsidR="00C515E2" w:rsidRPr="00824572" w:rsidRDefault="00C515E2" w:rsidP="00B26B9A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B26B9A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0F58E32D" w14:textId="77777777" w:rsidR="00C515E2" w:rsidRPr="00824572" w:rsidRDefault="00C515E2" w:rsidP="00C515E2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0FFC01" w14:textId="77777777" w:rsidR="00C515E2" w:rsidRPr="00824572" w:rsidRDefault="00C515E2" w:rsidP="00C515E2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439737" w14:textId="249EC23A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E243F9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度補助事業実績報告書</w:t>
      </w:r>
    </w:p>
    <w:p w14:paraId="1C0D058E" w14:textId="77777777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A9AD3A1" w14:textId="77777777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0B5A66C" w14:textId="742C86D7" w:rsidR="00C515E2" w:rsidRPr="00724182" w:rsidRDefault="00C515E2" w:rsidP="00C515E2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付（文書番号）で交付決定のあった</w:t>
      </w:r>
      <w:r w:rsidR="0008233C" w:rsidRP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については、補助金等の交付に関する規則（昭和39年宮崎県規則第49号）第11条（又は第14条）の規定により、その実績を関係書類を添えて報告する。</w:t>
      </w:r>
    </w:p>
    <w:p w14:paraId="33BE5C65" w14:textId="77777777" w:rsidR="00C515E2" w:rsidRPr="00824572" w:rsidRDefault="00C515E2" w:rsidP="00C515E2">
      <w:pPr>
        <w:rPr>
          <w:rFonts w:asciiTheme="majorEastAsia" w:eastAsiaTheme="majorEastAsia" w:hAnsiTheme="majorEastAsia"/>
          <w:sz w:val="24"/>
          <w:szCs w:val="24"/>
        </w:rPr>
      </w:pP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8EB5C65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8445007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1FBF055F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7E3DC568" w14:textId="77777777" w:rsidR="00C515E2" w:rsidRPr="00824572" w:rsidRDefault="00C515E2" w:rsidP="00C515E2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22CB13F4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7241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実績書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様式第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号）</w:t>
      </w:r>
    </w:p>
    <w:p w14:paraId="63C94424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決算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書（様式第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６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号）</w:t>
      </w:r>
    </w:p>
    <w:p w14:paraId="3B480460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</w:t>
      </w:r>
      <w:r w:rsidRPr="00724182">
        <w:rPr>
          <w:rFonts w:asciiTheme="majorEastAsia" w:eastAsiaTheme="majorEastAsia" w:hAnsiTheme="majorEastAsia" w:hint="eastAsia"/>
          <w:kern w:val="0"/>
          <w:sz w:val="24"/>
          <w:szCs w:val="24"/>
        </w:rPr>
        <w:t>導入した機器等の写真</w:t>
      </w:r>
    </w:p>
    <w:p w14:paraId="54DCB4E9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1526E9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82916F" w14:textId="77777777" w:rsidR="00C515E2" w:rsidRPr="00824572" w:rsidRDefault="00C515E2" w:rsidP="00C515E2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5C123287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412951C4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6932952E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4C9FE87C" w14:textId="430F7B21" w:rsidR="00F7253C" w:rsidRPr="003F026A" w:rsidRDefault="00C515E2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157FF63" w14:textId="180F178A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</w:t>
      </w:r>
      <w:r w:rsidR="00FA52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14:paraId="47ED2EB0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124F8D7" w14:textId="200CD3B7" w:rsidR="00F7253C" w:rsidRPr="003F026A" w:rsidRDefault="00F7253C" w:rsidP="00F725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績書</w:t>
      </w:r>
    </w:p>
    <w:p w14:paraId="326B4751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AB7424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✔を入れてください。）</w:t>
      </w:r>
    </w:p>
    <w:p w14:paraId="53774143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212194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210F9782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6286090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6E342CD7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596129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7B8E8A2A" w14:textId="77777777" w:rsidR="00F7253C" w:rsidRPr="000823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57703C" w14:textId="7C6B3458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実施期間</w:t>
      </w:r>
    </w:p>
    <w:p w14:paraId="037974C2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年　　月　　日から　　年　　月　　日まで</w:t>
      </w:r>
    </w:p>
    <w:p w14:paraId="6580EA7A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B02669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F7253C" w14:paraId="7427903D" w14:textId="77777777" w:rsidTr="002B05D8">
        <w:trPr>
          <w:trHeight w:val="2458"/>
        </w:trPr>
        <w:tc>
          <w:tcPr>
            <w:tcW w:w="2148" w:type="dxa"/>
            <w:vAlign w:val="center"/>
          </w:tcPr>
          <w:p w14:paraId="09BE46B1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63AA9EC9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239A5E7C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7253C" w14:paraId="1C780826" w14:textId="77777777" w:rsidTr="00DA6A2F">
        <w:trPr>
          <w:trHeight w:val="2251"/>
        </w:trPr>
        <w:tc>
          <w:tcPr>
            <w:tcW w:w="2148" w:type="dxa"/>
            <w:vAlign w:val="center"/>
          </w:tcPr>
          <w:p w14:paraId="2CD56228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112364E3" w14:textId="77777777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15E20F77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7253C" w14:paraId="39FA47B9" w14:textId="77777777" w:rsidTr="00DA6A2F">
        <w:trPr>
          <w:trHeight w:val="2397"/>
        </w:trPr>
        <w:tc>
          <w:tcPr>
            <w:tcW w:w="2148" w:type="dxa"/>
            <w:vAlign w:val="center"/>
          </w:tcPr>
          <w:p w14:paraId="43DD4AF5" w14:textId="529175C5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効果</w:t>
            </w:r>
          </w:p>
        </w:tc>
        <w:tc>
          <w:tcPr>
            <w:tcW w:w="6828" w:type="dxa"/>
          </w:tcPr>
          <w:p w14:paraId="1B9178D7" w14:textId="608CD86C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得られた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36D58FCC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519E4A0A" w14:textId="77777777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A1ECF7D" w14:textId="7EFF1AC3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４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BB1D4A" w14:paraId="0D8CC7D8" w14:textId="77777777" w:rsidTr="00965D78">
        <w:trPr>
          <w:trHeight w:val="2600"/>
        </w:trPr>
        <w:tc>
          <w:tcPr>
            <w:tcW w:w="2856" w:type="dxa"/>
            <w:vAlign w:val="center"/>
          </w:tcPr>
          <w:p w14:paraId="4B0ACBB2" w14:textId="77777777" w:rsidR="00BB1D4A" w:rsidRDefault="00BB1D4A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3AB316A5" w14:textId="77777777" w:rsidR="00BB1D4A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</w:p>
          <w:p w14:paraId="78354AF8" w14:textId="1CB3D9B1" w:rsidR="00BB1D4A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42AE80A4" w14:textId="77777777" w:rsidR="00BB1D4A" w:rsidRPr="00420A3F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</w:p>
          <w:p w14:paraId="2F8A0E18" w14:textId="77777777" w:rsidR="00BB1D4A" w:rsidRPr="00420A3F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5E4B8E40" w14:textId="77777777" w:rsidR="00BB1D4A" w:rsidRPr="00420A3F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139D1DCC" w14:textId="77777777" w:rsidR="00BB1D4A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F7253C" w14:paraId="7D492FAB" w14:textId="77777777" w:rsidTr="00DA6A2F">
        <w:trPr>
          <w:trHeight w:val="600"/>
        </w:trPr>
        <w:tc>
          <w:tcPr>
            <w:tcW w:w="2856" w:type="dxa"/>
            <w:vAlign w:val="center"/>
          </w:tcPr>
          <w:p w14:paraId="5E5B7600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75CAB9DC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  <w:tr w:rsidR="00F7253C" w14:paraId="612C3A55" w14:textId="77777777" w:rsidTr="00DA6A2F">
        <w:trPr>
          <w:trHeight w:val="516"/>
        </w:trPr>
        <w:tc>
          <w:tcPr>
            <w:tcW w:w="2856" w:type="dxa"/>
            <w:vAlign w:val="center"/>
          </w:tcPr>
          <w:p w14:paraId="7BB6B1F9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2AD68B3B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03A80DF6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3B6B3E57" w14:textId="77777777" w:rsidR="0008233C" w:rsidRPr="00420A3F" w:rsidRDefault="00F725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08233C"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</w:t>
      </w:r>
      <w:r w:rsidR="000823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税抜きの金額とすること。</w:t>
      </w:r>
    </w:p>
    <w:p w14:paraId="1C4365C7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60A4326C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525F0990" w14:textId="77777777" w:rsidR="00F7253C" w:rsidRDefault="00F7253C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14:paraId="212B8555" w14:textId="1DA6D1C4" w:rsidR="00F7253C" w:rsidRDefault="00F7253C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明朝"/>
          <w:color w:val="000000"/>
          <w:kern w:val="0"/>
          <w:sz w:val="22"/>
        </w:rPr>
        <w:br w:type="page"/>
      </w:r>
    </w:p>
    <w:p w14:paraId="2E7658E5" w14:textId="39B54C72" w:rsidR="001D728A" w:rsidRPr="005B0151" w:rsidRDefault="001D728A" w:rsidP="001D728A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６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１０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0D3D25A8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DA570C" w14:textId="360CD177" w:rsidR="001D728A" w:rsidRPr="005B0151" w:rsidRDefault="001D728A" w:rsidP="001D728A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収支決算書</w:t>
      </w:r>
    </w:p>
    <w:p w14:paraId="3C4A7054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0EC421DB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5CE8295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15539226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421A692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0A403970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1D728A" w:rsidRPr="005B0151" w14:paraId="5E94D99C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5187F76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補助金</w:t>
            </w:r>
          </w:p>
        </w:tc>
        <w:tc>
          <w:tcPr>
            <w:tcW w:w="3260" w:type="dxa"/>
            <w:vAlign w:val="center"/>
          </w:tcPr>
          <w:p w14:paraId="682A243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3BC6C55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0D69C4DE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F6D229F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68D5E54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0C9EBD9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A156FB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DB234D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8A10A4C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514CD51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8460730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336CCBA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FCC9FC6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81A694A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3A064426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418E84F8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38FF15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42A68E1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D71396D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1BB4D95A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04030181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3497198B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25D60FF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535ED3C7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77EF5B86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1D728A" w:rsidRPr="005B0151" w14:paraId="6D00BF8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3BBB8B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A95E47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392ACEC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6B1A7D87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50C1CB62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A440F3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95C75A7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6FE975CC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724E999A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67A8FF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FCB28CF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4A29998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6A5902D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CE5242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D36A69C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0F1246C8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CEB3DC7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57ADC1CD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FF0AC64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B3220F3" w14:textId="77777777" w:rsidR="001D728A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9DBCF9F" w14:textId="46382F5C" w:rsidR="001D728A" w:rsidRPr="005B0151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</w:t>
      </w:r>
      <w:r w:rsidRPr="0028421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支出したことを証明する書類等を添付すること。</w:t>
      </w:r>
    </w:p>
    <w:p w14:paraId="40B8D0B7" w14:textId="77777777" w:rsidR="001D728A" w:rsidRDefault="001D728A" w:rsidP="001D728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D2BE10A" w14:textId="77777777" w:rsidR="001D728A" w:rsidRDefault="001D728A" w:rsidP="001D728A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4989926E" w14:textId="5B719368" w:rsidR="001D728A" w:rsidRDefault="001D728A" w:rsidP="001D728A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51327555" w14:textId="40B8B96E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lastRenderedPageBreak/>
        <w:t>様式第</w:t>
      </w:r>
      <w:r w:rsidR="004F1537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７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号（第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>10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条関係）</w:t>
      </w:r>
    </w:p>
    <w:p w14:paraId="17CC206A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</w:t>
      </w:r>
    </w:p>
    <w:p w14:paraId="0D04308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年　　月　　日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</w:p>
    <w:p w14:paraId="74C5FFA8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6AEDC9B6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県知事　　　　　殿</w:t>
      </w:r>
    </w:p>
    <w:p w14:paraId="3F604AB8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6C1F5B91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0A08CB01" w14:textId="77777777" w:rsidR="00892DD3" w:rsidRPr="005B0151" w:rsidRDefault="00892DD3" w:rsidP="00892DD3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所</w:t>
      </w:r>
    </w:p>
    <w:p w14:paraId="0E60ACA0" w14:textId="77777777" w:rsidR="00892DD3" w:rsidRPr="00223741" w:rsidRDefault="00892DD3" w:rsidP="00892DD3">
      <w:pPr>
        <w:overflowPunct w:val="0"/>
        <w:ind w:firstLineChars="2300" w:firstLine="506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2DCB1FA3" w14:textId="77777777" w:rsidR="00892DD3" w:rsidRPr="005A6CAA" w:rsidRDefault="00892DD3" w:rsidP="00892DD3">
      <w:pPr>
        <w:overflowPunct w:val="0"/>
        <w:ind w:firstLineChars="2300" w:firstLine="506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64897BD1" w14:textId="77777777" w:rsidR="00892DD3" w:rsidRPr="00FF04A6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095FE555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3EEDB0A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○年度仕入れに係る消費税等相当額報告書</w:t>
      </w:r>
    </w:p>
    <w:p w14:paraId="3F9E5759" w14:textId="77777777" w:rsidR="00892DD3" w:rsidRPr="00ED010B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3889CE05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19B163BF" w14:textId="437EF6BC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○年○月○日付け（文書番号）により交付決定通知のあった</w:t>
      </w:r>
      <w:r w:rsidR="000823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について、</w:t>
      </w:r>
      <w:r w:rsidR="000823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交付要綱</w:t>
      </w:r>
      <w:r>
        <w:rPr>
          <w:rFonts w:asciiTheme="majorEastAsia" w:eastAsiaTheme="majorEastAsia" w:hAnsiTheme="majorEastAsia" w:hint="eastAsia"/>
          <w:spacing w:val="2"/>
          <w:sz w:val="22"/>
        </w:rPr>
        <w:t>第10条第３項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の規定に基づき、下記のとおり報告します。</w:t>
      </w:r>
    </w:p>
    <w:p w14:paraId="454C464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1A307B2B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  </w:t>
      </w:r>
    </w:p>
    <w:p w14:paraId="50F1D9A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記</w:t>
      </w:r>
    </w:p>
    <w:p w14:paraId="69374B2E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094C256A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49441718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補助金等の交付に関する規則第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>15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条の補助金の額の確定額</w:t>
      </w:r>
    </w:p>
    <w:p w14:paraId="5436C76A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（○年○月○日付け（文書番号）による確定通知額）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金　　　　　　円</w:t>
      </w:r>
    </w:p>
    <w:p w14:paraId="548D033A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40C19A1E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　補助金の確定時に減額した仕入れに係る消費税等相当額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金　　　　　　円</w:t>
      </w:r>
    </w:p>
    <w:p w14:paraId="5E4246C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2FA1AD30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　消費税及び地方消費税の申告により確定した仕入れに係る</w:t>
      </w:r>
    </w:p>
    <w:p w14:paraId="687DD810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消費税等相当額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　　　　　　　　　　　　　　　金　　　　　　円</w:t>
      </w:r>
    </w:p>
    <w:p w14:paraId="3ED6BE8C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</w:p>
    <w:p w14:paraId="4F58C771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４　補助金返還相当額（３－２）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金　　　　　　円</w:t>
      </w:r>
    </w:p>
    <w:p w14:paraId="1BE817F0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31EB1C8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23B1D4FD" w14:textId="77777777" w:rsidR="00892DD3" w:rsidRPr="00E97432" w:rsidRDefault="00892DD3" w:rsidP="00892DD3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p w14:paraId="24891E5A" w14:textId="2825019A" w:rsidR="00C515E2" w:rsidRDefault="00C515E2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2EBB4970" w14:textId="77777777" w:rsidR="00C515E2" w:rsidRDefault="00C515E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br w:type="page"/>
      </w:r>
    </w:p>
    <w:p w14:paraId="61FD1504" w14:textId="77777777" w:rsidR="00C515E2" w:rsidRDefault="00C515E2" w:rsidP="00C515E2">
      <w:pPr>
        <w:rPr>
          <w:lang w:eastAsia="zh-CN"/>
        </w:rPr>
      </w:pPr>
    </w:p>
    <w:p w14:paraId="451C37A9" w14:textId="77777777" w:rsidR="00C515E2" w:rsidRDefault="00C515E2" w:rsidP="00C515E2">
      <w:pPr>
        <w:jc w:val="center"/>
      </w:pPr>
      <w:r>
        <w:t>請　　　　求　　　　書</w:t>
      </w:r>
    </w:p>
    <w:p w14:paraId="669015E0" w14:textId="77777777" w:rsidR="00C515E2" w:rsidRDefault="00C515E2" w:rsidP="00C515E2"/>
    <w:p w14:paraId="40A41727" w14:textId="77777777" w:rsidR="00C515E2" w:rsidRDefault="00C515E2" w:rsidP="00C515E2">
      <w:pPr>
        <w:wordWrap w:val="0"/>
        <w:spacing w:line="354" w:lineRule="exact"/>
        <w:jc w:val="right"/>
        <w:rPr>
          <w:spacing w:val="-1"/>
        </w:rPr>
      </w:pPr>
      <w:r>
        <w:rPr>
          <w:spacing w:val="-5"/>
        </w:rPr>
        <w:t xml:space="preserve">                                       </w:t>
      </w:r>
      <w:r>
        <w:rPr>
          <w:spacing w:val="-1"/>
        </w:rPr>
        <w:t xml:space="preserve">　　　　　　</w:t>
      </w:r>
      <w:r>
        <w:rPr>
          <w:spacing w:val="-5"/>
        </w:rPr>
        <w:t xml:space="preserve">       </w:t>
      </w:r>
      <w:r>
        <w:rPr>
          <w:spacing w:val="-1"/>
        </w:rPr>
        <w:t xml:space="preserve">　　　　年　</w:t>
      </w:r>
      <w:r>
        <w:rPr>
          <w:rFonts w:ascii="ＭＳ ゴシック" w:eastAsia="ＭＳ ゴシック" w:hAnsi="ＭＳ ゴシック"/>
          <w:spacing w:val="-1"/>
        </w:rPr>
        <w:t xml:space="preserve">　</w:t>
      </w:r>
      <w:r>
        <w:rPr>
          <w:spacing w:val="-1"/>
        </w:rPr>
        <w:t>月</w:t>
      </w:r>
      <w:r>
        <w:rPr>
          <w:rFonts w:ascii="ＭＳ ゴシック" w:eastAsia="ＭＳ ゴシック" w:hAnsi="ＭＳ ゴシック"/>
          <w:spacing w:val="-1"/>
        </w:rPr>
        <w:t xml:space="preserve">　　</w:t>
      </w:r>
      <w:r>
        <w:rPr>
          <w:spacing w:val="-1"/>
        </w:rPr>
        <w:t>日</w:t>
      </w:r>
      <w:r>
        <w:rPr>
          <w:rFonts w:hint="eastAsia"/>
          <w:spacing w:val="-1"/>
        </w:rPr>
        <w:t xml:space="preserve">　</w:t>
      </w:r>
    </w:p>
    <w:p w14:paraId="721918C5" w14:textId="77777777" w:rsidR="00C515E2" w:rsidRDefault="00C515E2" w:rsidP="00C515E2"/>
    <w:p w14:paraId="47D82318" w14:textId="688082EB" w:rsidR="00C515E2" w:rsidRDefault="00C515E2" w:rsidP="00C515E2">
      <w:r>
        <w:t xml:space="preserve">　宮崎県知事　　殿</w:t>
      </w:r>
    </w:p>
    <w:p w14:paraId="49C72E5A" w14:textId="77777777" w:rsidR="00C515E2" w:rsidRDefault="00C515E2" w:rsidP="00C515E2">
      <w:r>
        <w:rPr>
          <w:spacing w:val="-4"/>
        </w:rPr>
        <w:t xml:space="preserve">                                          </w:t>
      </w:r>
    </w:p>
    <w:p w14:paraId="794A1C57" w14:textId="77777777" w:rsidR="00C515E2" w:rsidRDefault="00C515E2" w:rsidP="00C515E2">
      <w:r>
        <w:rPr>
          <w:spacing w:val="-4"/>
        </w:rPr>
        <w:t xml:space="preserve">                                    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住　所　〒</w:t>
      </w:r>
    </w:p>
    <w:p w14:paraId="2B2E3A28" w14:textId="77777777" w:rsidR="00C515E2" w:rsidRDefault="00C515E2" w:rsidP="00C515E2">
      <w:r>
        <w:rPr>
          <w:spacing w:val="-4"/>
        </w:rPr>
        <w:t xml:space="preserve">                                                    </w:t>
      </w:r>
    </w:p>
    <w:p w14:paraId="2779D072" w14:textId="77777777" w:rsidR="00C515E2" w:rsidRDefault="00C515E2" w:rsidP="00C515E2">
      <w:r>
        <w:t xml:space="preserve">　　　　　　　　　　　　　　　　　　　　　</w:t>
      </w:r>
      <w:r>
        <w:rPr>
          <w:spacing w:val="-4"/>
        </w:rPr>
        <w:t xml:space="preserve">  </w:t>
      </w:r>
      <w:r>
        <w:t>氏　名　法人にあってはその名称</w:t>
      </w:r>
    </w:p>
    <w:p w14:paraId="073E7CEF" w14:textId="54E44A3F" w:rsidR="00C515E2" w:rsidRDefault="00C515E2" w:rsidP="00C515E2">
      <w:r>
        <w:t xml:space="preserve">　　　　　</w:t>
      </w:r>
      <w:r>
        <w:rPr>
          <w:spacing w:val="-4"/>
        </w:rPr>
        <w:t xml:space="preserve">  </w:t>
      </w:r>
      <w:r>
        <w:t xml:space="preserve">　　　　　　　　　　　　　　　　　　　</w:t>
      </w:r>
      <w:r>
        <w:rPr>
          <w:spacing w:val="-4"/>
        </w:rPr>
        <w:t xml:space="preserve">  </w:t>
      </w:r>
      <w:r>
        <w:t>及び代表者の</w:t>
      </w:r>
      <w:r w:rsidR="00B26B9A">
        <w:rPr>
          <w:rFonts w:hint="eastAsia"/>
        </w:rPr>
        <w:t>職</w:t>
      </w:r>
      <w:r>
        <w:t xml:space="preserve">氏名　　　　</w:t>
      </w:r>
    </w:p>
    <w:p w14:paraId="034B964C" w14:textId="77777777" w:rsidR="00C515E2" w:rsidRDefault="00C515E2" w:rsidP="00C515E2"/>
    <w:p w14:paraId="05D1A14D" w14:textId="77777777" w:rsidR="00C515E2" w:rsidRDefault="00C515E2" w:rsidP="00C515E2"/>
    <w:p w14:paraId="5625C996" w14:textId="77777777" w:rsidR="00C515E2" w:rsidRDefault="00C515E2" w:rsidP="00C515E2"/>
    <w:p w14:paraId="02B35C53" w14:textId="77777777" w:rsidR="00C515E2" w:rsidRDefault="00C515E2" w:rsidP="00C515E2">
      <w:r>
        <w:t xml:space="preserve">　　１．交付確定額　　　金　　　　　　　　　　　　　円</w:t>
      </w:r>
    </w:p>
    <w:p w14:paraId="35E9825E" w14:textId="77777777" w:rsidR="00C515E2" w:rsidRDefault="00C515E2" w:rsidP="00C515E2"/>
    <w:p w14:paraId="5A3B1C0D" w14:textId="77777777" w:rsidR="00C515E2" w:rsidRDefault="00C515E2" w:rsidP="00C515E2"/>
    <w:p w14:paraId="28B00FA4" w14:textId="77777777" w:rsidR="00C515E2" w:rsidRDefault="00C515E2" w:rsidP="00C515E2">
      <w:r>
        <w:t xml:space="preserve">　　２．今回請求金額　　</w:t>
      </w:r>
      <w:r>
        <w:rPr>
          <w:u w:val="single" w:color="000000"/>
        </w:rPr>
        <w:t>金　　　　　　　　　　　　　円</w:t>
      </w:r>
    </w:p>
    <w:p w14:paraId="0554D628" w14:textId="77777777" w:rsidR="00C515E2" w:rsidRDefault="00C515E2" w:rsidP="00C515E2"/>
    <w:p w14:paraId="22A86C43" w14:textId="77777777" w:rsidR="00C515E2" w:rsidRDefault="00C515E2" w:rsidP="00C515E2"/>
    <w:p w14:paraId="324E14DE" w14:textId="51C2D8CB" w:rsidR="00C515E2" w:rsidRPr="00020BBD" w:rsidRDefault="00C515E2" w:rsidP="00C515E2">
      <w:r>
        <w:t xml:space="preserve">　ただし、</w:t>
      </w:r>
      <w:r w:rsidR="0008233C">
        <w:rPr>
          <w:rFonts w:hint="eastAsia"/>
        </w:rPr>
        <w:t>令和</w:t>
      </w:r>
      <w:r w:rsidR="00E243F9">
        <w:rPr>
          <w:rFonts w:hint="eastAsia"/>
        </w:rPr>
        <w:t>８</w:t>
      </w:r>
      <w:r>
        <w:t>年</w:t>
      </w:r>
      <w:r w:rsidRPr="00020BBD">
        <w:t>度</w:t>
      </w:r>
      <w:r w:rsidR="0008233C" w:rsidRPr="0008233C">
        <w:rPr>
          <w:rFonts w:hint="eastAsia"/>
        </w:rPr>
        <w:t>トラックドライバー労働環境改善支援事業</w:t>
      </w:r>
      <w:r w:rsidRPr="00C10311">
        <w:rPr>
          <w:rFonts w:hint="eastAsia"/>
        </w:rPr>
        <w:t>補助金</w:t>
      </w:r>
      <w:r w:rsidRPr="00020BBD">
        <w:t>として、上記のとおり請求します。</w:t>
      </w:r>
    </w:p>
    <w:p w14:paraId="788349E8" w14:textId="77777777" w:rsidR="00C515E2" w:rsidRDefault="00C515E2" w:rsidP="00C515E2">
      <w:pPr>
        <w:spacing w:line="180" w:lineRule="auto"/>
      </w:pPr>
    </w:p>
    <w:tbl>
      <w:tblPr>
        <w:tblW w:w="0" w:type="auto"/>
        <w:tblInd w:w="1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5664"/>
      </w:tblGrid>
      <w:tr w:rsidR="00C515E2" w14:paraId="16BE7E09" w14:textId="77777777" w:rsidTr="00E155EE">
        <w:trPr>
          <w:trHeight w:val="737"/>
        </w:trPr>
        <w:tc>
          <w:tcPr>
            <w:tcW w:w="7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75180" w14:textId="77777777" w:rsidR="00C515E2" w:rsidRDefault="00C515E2" w:rsidP="00E155EE">
            <w:pPr>
              <w:spacing w:line="266" w:lineRule="exact"/>
              <w:jc w:val="center"/>
            </w:pPr>
            <w:r>
              <w:t>口　　座　　振　　替　　申　　出</w:t>
            </w:r>
          </w:p>
        </w:tc>
      </w:tr>
      <w:tr w:rsidR="00C515E2" w14:paraId="5CDAD5D2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5CD47" w14:textId="77777777" w:rsidR="00C515E2" w:rsidRDefault="00C515E2" w:rsidP="00E155EE">
            <w:pPr>
              <w:spacing w:line="266" w:lineRule="exact"/>
              <w:jc w:val="center"/>
            </w:pPr>
            <w:r>
              <w:t>金融機関名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0E481" w14:textId="77777777" w:rsidR="00C515E2" w:rsidRDefault="00C515E2" w:rsidP="00E155EE">
            <w:pPr>
              <w:spacing w:line="266" w:lineRule="exact"/>
            </w:pPr>
            <w:r>
              <w:t xml:space="preserve">　</w:t>
            </w:r>
          </w:p>
        </w:tc>
      </w:tr>
      <w:tr w:rsidR="00C515E2" w14:paraId="335D3FA9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9B287" w14:textId="77777777" w:rsidR="00C515E2" w:rsidRDefault="00C515E2" w:rsidP="00E155EE">
            <w:pPr>
              <w:spacing w:line="266" w:lineRule="exact"/>
              <w:jc w:val="center"/>
            </w:pPr>
            <w:r w:rsidRPr="00C515E2">
              <w:rPr>
                <w:spacing w:val="57"/>
                <w:fitText w:val="1185" w:id="-973359872"/>
              </w:rPr>
              <w:t>預金種</w:t>
            </w:r>
            <w:r w:rsidRPr="00C515E2">
              <w:rPr>
                <w:spacing w:val="1"/>
                <w:fitText w:val="1185" w:id="-973359872"/>
              </w:rPr>
              <w:t>別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2CBB1" w14:textId="77777777" w:rsidR="00C515E2" w:rsidRDefault="00C515E2" w:rsidP="00E155EE">
            <w:pPr>
              <w:spacing w:line="266" w:lineRule="exact"/>
            </w:pPr>
            <w:r>
              <w:t xml:space="preserve">　</w:t>
            </w:r>
          </w:p>
        </w:tc>
      </w:tr>
      <w:tr w:rsidR="00C515E2" w14:paraId="77A55931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001B3" w14:textId="77777777" w:rsidR="00C515E2" w:rsidRDefault="00C515E2" w:rsidP="00E155EE">
            <w:pPr>
              <w:spacing w:line="266" w:lineRule="exact"/>
              <w:jc w:val="center"/>
            </w:pPr>
            <w:r w:rsidRPr="00C515E2">
              <w:rPr>
                <w:spacing w:val="57"/>
                <w:fitText w:val="1185" w:id="-973359871"/>
              </w:rPr>
              <w:t>口座番</w:t>
            </w:r>
            <w:r w:rsidRPr="00C515E2">
              <w:rPr>
                <w:spacing w:val="1"/>
                <w:fitText w:val="1185" w:id="-973359871"/>
              </w:rPr>
              <w:t>号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DF88F" w14:textId="77777777" w:rsidR="00C515E2" w:rsidRDefault="00C515E2" w:rsidP="00E155EE">
            <w:pPr>
              <w:spacing w:line="180" w:lineRule="auto"/>
            </w:pPr>
            <w:r>
              <w:t xml:space="preserve">　</w:t>
            </w:r>
          </w:p>
        </w:tc>
      </w:tr>
      <w:tr w:rsidR="00C515E2" w14:paraId="3B6493EC" w14:textId="77777777" w:rsidTr="000077A4">
        <w:trPr>
          <w:trHeight w:val="78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BA570" w14:textId="77777777" w:rsidR="00C515E2" w:rsidRDefault="00C515E2" w:rsidP="00E155EE">
            <w:pPr>
              <w:spacing w:line="266" w:lineRule="exact"/>
              <w:jc w:val="center"/>
            </w:pPr>
            <w:r>
              <w:t>（フリガナ）</w:t>
            </w:r>
          </w:p>
          <w:p w14:paraId="5FE67E3F" w14:textId="77777777" w:rsidR="00C515E2" w:rsidRPr="00B547E0" w:rsidRDefault="00C515E2" w:rsidP="00E155EE">
            <w:pPr>
              <w:spacing w:line="266" w:lineRule="exact"/>
              <w:jc w:val="center"/>
              <w:outlineLvl w:val="0"/>
            </w:pPr>
            <w:r w:rsidRPr="00C515E2">
              <w:rPr>
                <w:spacing w:val="57"/>
                <w:fitText w:val="1185" w:id="-973359870"/>
              </w:rPr>
              <w:t>口座名</w:t>
            </w:r>
            <w:r w:rsidRPr="00C515E2">
              <w:rPr>
                <w:spacing w:val="1"/>
                <w:fitText w:val="1185" w:id="-973359870"/>
              </w:rPr>
              <w:t>義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DCEF2D" w14:textId="3C67BB76" w:rsidR="00C515E2" w:rsidRDefault="000077A4" w:rsidP="00E155EE">
            <w:pPr>
              <w:spacing w:line="266" w:lineRule="exact"/>
              <w:outlineLvl w:val="0"/>
            </w:pPr>
            <w:r>
              <w:rPr>
                <w:rFonts w:hint="eastAsia"/>
              </w:rPr>
              <w:t>フリガナ：</w:t>
            </w:r>
          </w:p>
          <w:p w14:paraId="28861872" w14:textId="488127AD" w:rsidR="000077A4" w:rsidRDefault="000077A4" w:rsidP="00E155EE">
            <w:pPr>
              <w:spacing w:line="266" w:lineRule="exact"/>
              <w:outlineLvl w:val="0"/>
            </w:pPr>
            <w:r>
              <w:rPr>
                <w:rFonts w:hint="eastAsia"/>
              </w:rPr>
              <w:t>口座名義：</w:t>
            </w:r>
          </w:p>
        </w:tc>
      </w:tr>
    </w:tbl>
    <w:p w14:paraId="1C8B9BA7" w14:textId="2158C267" w:rsidR="00C515E2" w:rsidRPr="00B543E9" w:rsidRDefault="000077A4" w:rsidP="00C515E2">
      <w:r>
        <w:rPr>
          <w:rFonts w:hint="eastAsia"/>
        </w:rPr>
        <w:t xml:space="preserve">　　　　　※　法人の口座名義の代表者職氏名は原則不要。</w:t>
      </w:r>
    </w:p>
    <w:p w14:paraId="7DD7E6FB" w14:textId="77777777" w:rsidR="000077A4" w:rsidRDefault="000077A4" w:rsidP="00C515E2"/>
    <w:p w14:paraId="32DF241E" w14:textId="26E6C31D" w:rsidR="00C515E2" w:rsidRPr="00F60CA0" w:rsidRDefault="00C515E2" w:rsidP="00C515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31456" wp14:editId="55DFEEA6">
                <wp:simplePos x="0" y="0"/>
                <wp:positionH relativeFrom="column">
                  <wp:posOffset>2499360</wp:posOffset>
                </wp:positionH>
                <wp:positionV relativeFrom="paragraph">
                  <wp:posOffset>222250</wp:posOffset>
                </wp:positionV>
                <wp:extent cx="90805" cy="643890"/>
                <wp:effectExtent l="0" t="0" r="23495" b="22860"/>
                <wp:wrapNone/>
                <wp:docPr id="1482207596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43890"/>
                        </a:xfrm>
                        <a:prstGeom prst="leftBracket">
                          <a:avLst>
                            <a:gd name="adj" fmla="val 59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51F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196.8pt;margin-top:17.5pt;width:7.15pt;height:5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3341E" wp14:editId="63832642">
                <wp:simplePos x="0" y="0"/>
                <wp:positionH relativeFrom="column">
                  <wp:posOffset>5574030</wp:posOffset>
                </wp:positionH>
                <wp:positionV relativeFrom="paragraph">
                  <wp:posOffset>222250</wp:posOffset>
                </wp:positionV>
                <wp:extent cx="80010" cy="643890"/>
                <wp:effectExtent l="11430" t="12700" r="13335" b="10160"/>
                <wp:wrapNone/>
                <wp:docPr id="2083406920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010" cy="643890"/>
                        </a:xfrm>
                        <a:prstGeom prst="leftBracket">
                          <a:avLst>
                            <a:gd name="adj" fmla="val 670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30C4" id="左大かっこ 2" o:spid="_x0000_s1026" type="#_x0000_t85" style="position:absolute;margin-left:438.9pt;margin-top:17.5pt;width:6.3pt;height:50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">
                <v:textbox inset="5.85pt,.7pt,5.85pt,.7pt"/>
              </v:shape>
            </w:pict>
          </mc:Fallback>
        </mc:AlternateContent>
      </w:r>
    </w:p>
    <w:p w14:paraId="3579738F" w14:textId="77777777" w:rsidR="00C515E2" w:rsidRPr="00F60CA0" w:rsidRDefault="00C515E2" w:rsidP="00C515E2">
      <w:pPr>
        <w:rPr>
          <w:lang w:eastAsia="zh-CN"/>
        </w:rPr>
      </w:pPr>
      <w:r w:rsidRPr="00F60CA0">
        <w:rPr>
          <w:spacing w:val="-4"/>
        </w:rPr>
        <w:t xml:space="preserve">                                           </w:t>
      </w:r>
      <w:r w:rsidRPr="00F60CA0">
        <w:rPr>
          <w:lang w:eastAsia="zh-CN"/>
        </w:rPr>
        <w:t>担当部署：</w:t>
      </w:r>
      <w:r w:rsidRPr="00F60CA0">
        <w:rPr>
          <w:spacing w:val="-4"/>
          <w:lang w:eastAsia="zh-CN"/>
        </w:rPr>
        <w:t xml:space="preserve">                           </w:t>
      </w:r>
    </w:p>
    <w:p w14:paraId="0F52F491" w14:textId="77777777" w:rsidR="00C515E2" w:rsidRPr="00F60CA0" w:rsidRDefault="00C515E2" w:rsidP="00C515E2">
      <w:pPr>
        <w:rPr>
          <w:lang w:eastAsia="zh-CN"/>
        </w:rPr>
      </w:pPr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rPr>
          <w:lang w:eastAsia="zh-CN"/>
        </w:rPr>
        <w:t>担当者名：</w:t>
      </w:r>
      <w:r w:rsidRPr="00F60CA0">
        <w:rPr>
          <w:spacing w:val="-4"/>
          <w:lang w:eastAsia="zh-CN"/>
        </w:rPr>
        <w:t xml:space="preserve">                           </w:t>
      </w:r>
    </w:p>
    <w:p w14:paraId="7C7D1A51" w14:textId="77777777" w:rsidR="00C515E2" w:rsidRDefault="00C515E2" w:rsidP="00C515E2"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t>電話番号：</w:t>
      </w:r>
      <w:r w:rsidRPr="00F60CA0">
        <w:rPr>
          <w:spacing w:val="-4"/>
        </w:rPr>
        <w:t xml:space="preserve">   </w:t>
      </w:r>
      <w:r>
        <w:rPr>
          <w:spacing w:val="-4"/>
        </w:rPr>
        <w:t xml:space="preserve">                        </w:t>
      </w:r>
    </w:p>
    <w:p w14:paraId="0DBD0993" w14:textId="77777777" w:rsidR="006224B5" w:rsidRPr="00892DD3" w:rsidRDefault="006224B5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6224B5" w:rsidRPr="00892DD3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16724759"/>
    <w:multiLevelType w:val="hybridMultilevel"/>
    <w:tmpl w:val="90D490AC"/>
    <w:lvl w:ilvl="0" w:tplc="4C7A3A4A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6"/>
  </w:num>
  <w:num w:numId="2" w16cid:durableId="658995291">
    <w:abstractNumId w:val="7"/>
  </w:num>
  <w:num w:numId="3" w16cid:durableId="479004523">
    <w:abstractNumId w:val="4"/>
  </w:num>
  <w:num w:numId="4" w16cid:durableId="1336955770">
    <w:abstractNumId w:val="2"/>
  </w:num>
  <w:num w:numId="5" w16cid:durableId="1872761428">
    <w:abstractNumId w:val="0"/>
  </w:num>
  <w:num w:numId="6" w16cid:durableId="977497843">
    <w:abstractNumId w:val="3"/>
  </w:num>
  <w:num w:numId="7" w16cid:durableId="1279948279">
    <w:abstractNumId w:val="5"/>
  </w:num>
  <w:num w:numId="8" w16cid:durableId="15009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077A4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33C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0F4F77"/>
    <w:rsid w:val="0010075C"/>
    <w:rsid w:val="00106846"/>
    <w:rsid w:val="0011138B"/>
    <w:rsid w:val="00111F21"/>
    <w:rsid w:val="00112AFD"/>
    <w:rsid w:val="00114CED"/>
    <w:rsid w:val="001160A2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5EDA"/>
    <w:rsid w:val="0019623A"/>
    <w:rsid w:val="001A5FC3"/>
    <w:rsid w:val="001B2A2D"/>
    <w:rsid w:val="001B5E65"/>
    <w:rsid w:val="001C28D9"/>
    <w:rsid w:val="001D2B54"/>
    <w:rsid w:val="001D4D51"/>
    <w:rsid w:val="001D728A"/>
    <w:rsid w:val="001E2CC1"/>
    <w:rsid w:val="001E6EF7"/>
    <w:rsid w:val="001F7B42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719BE"/>
    <w:rsid w:val="00273C56"/>
    <w:rsid w:val="0028421B"/>
    <w:rsid w:val="00291778"/>
    <w:rsid w:val="002A198D"/>
    <w:rsid w:val="002B05D8"/>
    <w:rsid w:val="002B0F62"/>
    <w:rsid w:val="002B5D7B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318AD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3616"/>
    <w:rsid w:val="003947F6"/>
    <w:rsid w:val="003A0C0F"/>
    <w:rsid w:val="003A1A6F"/>
    <w:rsid w:val="003A2B03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026A"/>
    <w:rsid w:val="003F129A"/>
    <w:rsid w:val="003F5058"/>
    <w:rsid w:val="003F7B0F"/>
    <w:rsid w:val="00400EA6"/>
    <w:rsid w:val="00412B90"/>
    <w:rsid w:val="00420A3F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4F1537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81E77"/>
    <w:rsid w:val="00590C4F"/>
    <w:rsid w:val="005960BA"/>
    <w:rsid w:val="005A3DFB"/>
    <w:rsid w:val="005A67AC"/>
    <w:rsid w:val="005A6CAA"/>
    <w:rsid w:val="005B0151"/>
    <w:rsid w:val="005B300B"/>
    <w:rsid w:val="005C4D32"/>
    <w:rsid w:val="005C4EF0"/>
    <w:rsid w:val="005D1C9B"/>
    <w:rsid w:val="005D6BA5"/>
    <w:rsid w:val="005E26EC"/>
    <w:rsid w:val="005E7E9D"/>
    <w:rsid w:val="005F2FBE"/>
    <w:rsid w:val="005F603E"/>
    <w:rsid w:val="00606779"/>
    <w:rsid w:val="00613F4B"/>
    <w:rsid w:val="006146B1"/>
    <w:rsid w:val="006224B5"/>
    <w:rsid w:val="00622CD7"/>
    <w:rsid w:val="00623D6A"/>
    <w:rsid w:val="006265B5"/>
    <w:rsid w:val="00631FC5"/>
    <w:rsid w:val="006339C7"/>
    <w:rsid w:val="00637340"/>
    <w:rsid w:val="00653910"/>
    <w:rsid w:val="00673899"/>
    <w:rsid w:val="0067586A"/>
    <w:rsid w:val="00690A70"/>
    <w:rsid w:val="006A034F"/>
    <w:rsid w:val="006A7729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0A53"/>
    <w:rsid w:val="007A2560"/>
    <w:rsid w:val="007A4C9E"/>
    <w:rsid w:val="007B10AA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2DD3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43A35"/>
    <w:rsid w:val="0095349A"/>
    <w:rsid w:val="00964E1C"/>
    <w:rsid w:val="00965D48"/>
    <w:rsid w:val="00966027"/>
    <w:rsid w:val="0096616B"/>
    <w:rsid w:val="009866E7"/>
    <w:rsid w:val="0099148F"/>
    <w:rsid w:val="00992302"/>
    <w:rsid w:val="00993D51"/>
    <w:rsid w:val="009A05FD"/>
    <w:rsid w:val="009A1E6B"/>
    <w:rsid w:val="009A3483"/>
    <w:rsid w:val="009B3831"/>
    <w:rsid w:val="009C18C8"/>
    <w:rsid w:val="009D29B3"/>
    <w:rsid w:val="009E06DB"/>
    <w:rsid w:val="009E60E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6117"/>
    <w:rsid w:val="00A63289"/>
    <w:rsid w:val="00A75E84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A3752"/>
    <w:rsid w:val="00AB1B3C"/>
    <w:rsid w:val="00AE4E4B"/>
    <w:rsid w:val="00AE72E9"/>
    <w:rsid w:val="00B13BA7"/>
    <w:rsid w:val="00B23D7E"/>
    <w:rsid w:val="00B26B9A"/>
    <w:rsid w:val="00B27B61"/>
    <w:rsid w:val="00B32AC2"/>
    <w:rsid w:val="00B353B5"/>
    <w:rsid w:val="00B370FB"/>
    <w:rsid w:val="00B37E8C"/>
    <w:rsid w:val="00B54AA3"/>
    <w:rsid w:val="00B63EF7"/>
    <w:rsid w:val="00B65FDC"/>
    <w:rsid w:val="00B74380"/>
    <w:rsid w:val="00B76787"/>
    <w:rsid w:val="00B8176C"/>
    <w:rsid w:val="00B81B3D"/>
    <w:rsid w:val="00B8397A"/>
    <w:rsid w:val="00B9058C"/>
    <w:rsid w:val="00B9619E"/>
    <w:rsid w:val="00BA33E7"/>
    <w:rsid w:val="00BA5459"/>
    <w:rsid w:val="00BB1D4A"/>
    <w:rsid w:val="00BB32CD"/>
    <w:rsid w:val="00BB4027"/>
    <w:rsid w:val="00BC28FD"/>
    <w:rsid w:val="00BC46DA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41725"/>
    <w:rsid w:val="00C42F74"/>
    <w:rsid w:val="00C473C5"/>
    <w:rsid w:val="00C5114B"/>
    <w:rsid w:val="00C515E2"/>
    <w:rsid w:val="00C52933"/>
    <w:rsid w:val="00C61D3E"/>
    <w:rsid w:val="00C701BE"/>
    <w:rsid w:val="00C736C7"/>
    <w:rsid w:val="00C75DB4"/>
    <w:rsid w:val="00C817E3"/>
    <w:rsid w:val="00C83CE0"/>
    <w:rsid w:val="00C86399"/>
    <w:rsid w:val="00C902D2"/>
    <w:rsid w:val="00C955D2"/>
    <w:rsid w:val="00C97A60"/>
    <w:rsid w:val="00CA0D72"/>
    <w:rsid w:val="00CB1CF4"/>
    <w:rsid w:val="00CB7C31"/>
    <w:rsid w:val="00CC39FD"/>
    <w:rsid w:val="00CC6002"/>
    <w:rsid w:val="00CC6187"/>
    <w:rsid w:val="00CC62C8"/>
    <w:rsid w:val="00CE3DC1"/>
    <w:rsid w:val="00CF08B9"/>
    <w:rsid w:val="00D02865"/>
    <w:rsid w:val="00D0631E"/>
    <w:rsid w:val="00D07248"/>
    <w:rsid w:val="00D135B9"/>
    <w:rsid w:val="00D20304"/>
    <w:rsid w:val="00D31C44"/>
    <w:rsid w:val="00D5139E"/>
    <w:rsid w:val="00D546DC"/>
    <w:rsid w:val="00D77C60"/>
    <w:rsid w:val="00D81462"/>
    <w:rsid w:val="00D946BA"/>
    <w:rsid w:val="00D94D77"/>
    <w:rsid w:val="00DE68C6"/>
    <w:rsid w:val="00DF74F6"/>
    <w:rsid w:val="00E02629"/>
    <w:rsid w:val="00E05DFF"/>
    <w:rsid w:val="00E17A9F"/>
    <w:rsid w:val="00E17F7B"/>
    <w:rsid w:val="00E243F9"/>
    <w:rsid w:val="00E32037"/>
    <w:rsid w:val="00E37BB3"/>
    <w:rsid w:val="00E4344B"/>
    <w:rsid w:val="00E5210C"/>
    <w:rsid w:val="00E65C03"/>
    <w:rsid w:val="00E74B78"/>
    <w:rsid w:val="00E81A64"/>
    <w:rsid w:val="00E846AF"/>
    <w:rsid w:val="00E93B78"/>
    <w:rsid w:val="00E94037"/>
    <w:rsid w:val="00E95909"/>
    <w:rsid w:val="00E96786"/>
    <w:rsid w:val="00E97432"/>
    <w:rsid w:val="00EA063D"/>
    <w:rsid w:val="00EB0B06"/>
    <w:rsid w:val="00EB71DA"/>
    <w:rsid w:val="00EC67E1"/>
    <w:rsid w:val="00EE44E7"/>
    <w:rsid w:val="00EF039C"/>
    <w:rsid w:val="00EF03B3"/>
    <w:rsid w:val="00F139A0"/>
    <w:rsid w:val="00F20111"/>
    <w:rsid w:val="00F22AFA"/>
    <w:rsid w:val="00F261D4"/>
    <w:rsid w:val="00F434DD"/>
    <w:rsid w:val="00F45E64"/>
    <w:rsid w:val="00F51D29"/>
    <w:rsid w:val="00F7253C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2FA"/>
    <w:rsid w:val="00FA5B18"/>
    <w:rsid w:val="00FA5B3D"/>
    <w:rsid w:val="00FB2B17"/>
    <w:rsid w:val="00FD3C02"/>
    <w:rsid w:val="00FD59EE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野 智陽</cp:lastModifiedBy>
  <cp:revision>61</cp:revision>
  <cp:lastPrinted>2024-04-16T00:39:00Z</cp:lastPrinted>
  <dcterms:created xsi:type="dcterms:W3CDTF">2023-08-18T11:53:00Z</dcterms:created>
  <dcterms:modified xsi:type="dcterms:W3CDTF">2026-04-06T23:55:00Z</dcterms:modified>
</cp:coreProperties>
</file>